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D6F429C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6C5932" w:rsidRPr="00590747">
              <w:rPr>
                <w:b/>
                <w:noProof/>
                <w:spacing w:val="2"/>
                <w:sz w:val="28"/>
              </w:rPr>
              <w:t>下水道用主要資材実勢価格動向調査（その</w:t>
            </w:r>
            <w:r w:rsidR="009C7E22">
              <w:rPr>
                <w:rFonts w:hint="eastAsia"/>
                <w:b/>
                <w:noProof/>
                <w:spacing w:val="2"/>
                <w:sz w:val="28"/>
              </w:rPr>
              <w:t>２</w:t>
            </w:r>
            <w:r w:rsidR="006C5932" w:rsidRPr="00590747">
              <w:rPr>
                <w:b/>
                <w:noProof/>
                <w:spacing w:val="2"/>
                <w:sz w:val="28"/>
              </w:rPr>
              <w:t>）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098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B3681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91FC8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5932"/>
    <w:rsid w:val="006C7313"/>
    <w:rsid w:val="006D1902"/>
    <w:rsid w:val="006F5376"/>
    <w:rsid w:val="0071218C"/>
    <w:rsid w:val="0073644E"/>
    <w:rsid w:val="007A17E2"/>
    <w:rsid w:val="007B7B15"/>
    <w:rsid w:val="007D4F83"/>
    <w:rsid w:val="007E26FB"/>
    <w:rsid w:val="007F637A"/>
    <w:rsid w:val="007F730E"/>
    <w:rsid w:val="0080131A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C7E22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DE688E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67A88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5-11-27T01:04:00Z</cp:lastPrinted>
  <dcterms:created xsi:type="dcterms:W3CDTF">2020-11-10T06:44:00Z</dcterms:created>
  <dcterms:modified xsi:type="dcterms:W3CDTF">2025-11-27T01:04:00Z</dcterms:modified>
</cp:coreProperties>
</file>